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46" w:rsidRDefault="00F43A46" w:rsidP="00F43A46">
      <w:pPr>
        <w:jc w:val="right"/>
      </w:pPr>
    </w:p>
    <w:p w:rsidR="00F43A46" w:rsidRPr="00F43A46" w:rsidRDefault="00F43A46" w:rsidP="00F43A46">
      <w:pPr>
        <w:jc w:val="center"/>
        <w:rPr>
          <w:b/>
          <w:color w:val="000000"/>
          <w:szCs w:val="28"/>
        </w:rPr>
      </w:pPr>
      <w:r w:rsidRPr="00F43A46">
        <w:rPr>
          <w:b/>
          <w:color w:val="000000"/>
          <w:szCs w:val="28"/>
        </w:rPr>
        <w:t xml:space="preserve">Отчет </w:t>
      </w:r>
    </w:p>
    <w:p w:rsidR="00F43A46" w:rsidRDefault="00F43A46" w:rsidP="00F43A46">
      <w:pPr>
        <w:jc w:val="center"/>
        <w:rPr>
          <w:b/>
          <w:szCs w:val="28"/>
        </w:rPr>
      </w:pPr>
      <w:r w:rsidRPr="00F43A46">
        <w:rPr>
          <w:b/>
          <w:color w:val="000000"/>
          <w:szCs w:val="28"/>
        </w:rPr>
        <w:t xml:space="preserve">о работе </w:t>
      </w:r>
      <w:r w:rsidRPr="00F43A46">
        <w:rPr>
          <w:b/>
          <w:szCs w:val="28"/>
        </w:rPr>
        <w:t>комиссии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ссийской Федерации от 07.05.2012 № 59</w:t>
      </w:r>
      <w:r w:rsidR="00BF23BD">
        <w:rPr>
          <w:b/>
          <w:szCs w:val="28"/>
        </w:rPr>
        <w:t>6-601</w:t>
      </w:r>
      <w:r w:rsidRPr="00F43A46">
        <w:rPr>
          <w:b/>
          <w:szCs w:val="28"/>
        </w:rPr>
        <w:t>, в том числе об информационном обеспечении исполнения Указов Президента в рамках полномочий комиссии за 201</w:t>
      </w:r>
      <w:r w:rsidR="00BF23BD">
        <w:rPr>
          <w:b/>
          <w:szCs w:val="28"/>
        </w:rPr>
        <w:t>5</w:t>
      </w:r>
      <w:r w:rsidRPr="00F43A46">
        <w:rPr>
          <w:b/>
          <w:szCs w:val="28"/>
        </w:rPr>
        <w:t xml:space="preserve"> год</w:t>
      </w:r>
    </w:p>
    <w:p w:rsidR="00F43A46" w:rsidRDefault="00F43A46" w:rsidP="00F43A46">
      <w:pPr>
        <w:jc w:val="center"/>
        <w:rPr>
          <w:b/>
          <w:szCs w:val="28"/>
        </w:rPr>
      </w:pPr>
    </w:p>
    <w:p w:rsidR="00F43A46" w:rsidRDefault="00F43A46" w:rsidP="00F43A46">
      <w:pPr>
        <w:ind w:firstLine="709"/>
        <w:jc w:val="both"/>
        <w:rPr>
          <w:szCs w:val="28"/>
        </w:rPr>
      </w:pPr>
    </w:p>
    <w:p w:rsidR="00F43A46" w:rsidRPr="00C038F6" w:rsidRDefault="00F70998" w:rsidP="00C038F6">
      <w:pPr>
        <w:ind w:firstLine="709"/>
        <w:jc w:val="both"/>
        <w:rPr>
          <w:szCs w:val="28"/>
        </w:rPr>
      </w:pPr>
      <w:proofErr w:type="gramStart"/>
      <w:r w:rsidRPr="00367E4A">
        <w:rPr>
          <w:szCs w:val="28"/>
        </w:rPr>
        <w:t>В целях</w:t>
      </w:r>
      <w:r>
        <w:rPr>
          <w:szCs w:val="28"/>
        </w:rPr>
        <w:t xml:space="preserve"> организации системы исполнения Указ</w:t>
      </w:r>
      <w:r w:rsidRPr="00D96D76">
        <w:rPr>
          <w:szCs w:val="28"/>
        </w:rPr>
        <w:t>ов Президента Российской Федерации от 07.05.</w:t>
      </w:r>
      <w:r>
        <w:rPr>
          <w:szCs w:val="28"/>
        </w:rPr>
        <w:t>2012</w:t>
      </w:r>
      <w:r w:rsidRPr="006F1CBC">
        <w:rPr>
          <w:szCs w:val="28"/>
        </w:rPr>
        <w:t xml:space="preserve"> № </w:t>
      </w:r>
      <w:r w:rsidRPr="00FB0BAA">
        <w:rPr>
          <w:szCs w:val="28"/>
        </w:rPr>
        <w:t>597-600</w:t>
      </w:r>
      <w:r>
        <w:rPr>
          <w:b/>
          <w:szCs w:val="28"/>
        </w:rPr>
        <w:t xml:space="preserve"> </w:t>
      </w:r>
      <w:r>
        <w:rPr>
          <w:szCs w:val="28"/>
        </w:rPr>
        <w:t>на муниципальном уровне, на основании протокола совещания полномочного представителя Президента РФ в Северо-западном Федеральном округе в Мурманской области от 01.07.2014 № 4,                   приказа</w:t>
      </w:r>
      <w:r w:rsidRPr="006F1CBC">
        <w:rPr>
          <w:szCs w:val="28"/>
        </w:rPr>
        <w:t xml:space="preserve"> Министерства экономического развития Мурманской области от 28.07.2014 № ОД-104</w:t>
      </w:r>
      <w:r>
        <w:rPr>
          <w:szCs w:val="28"/>
        </w:rPr>
        <w:t xml:space="preserve"> «Об утверждении Методических рекомендаций органам местного самоуправления Мурманской </w:t>
      </w:r>
      <w:r w:rsidRPr="00420DB1">
        <w:rPr>
          <w:szCs w:val="28"/>
        </w:rPr>
        <w:t xml:space="preserve">области для организации работы по исполнению </w:t>
      </w:r>
      <w:r w:rsidR="00BE57FD">
        <w:rPr>
          <w:szCs w:val="28"/>
        </w:rPr>
        <w:t>У</w:t>
      </w:r>
      <w:r w:rsidRPr="00420DB1">
        <w:rPr>
          <w:szCs w:val="28"/>
        </w:rPr>
        <w:t>казов Президента Российской Федерации</w:t>
      </w:r>
      <w:proofErr w:type="gramEnd"/>
      <w:r w:rsidRPr="00420DB1">
        <w:rPr>
          <w:szCs w:val="28"/>
        </w:rPr>
        <w:t xml:space="preserve"> от 07.05.2012                         № 596-606»</w:t>
      </w:r>
      <w:r w:rsidR="00420DB1" w:rsidRPr="00420DB1">
        <w:rPr>
          <w:szCs w:val="28"/>
        </w:rPr>
        <w:t>,</w:t>
      </w:r>
      <w:r w:rsidR="00BF23BD">
        <w:rPr>
          <w:szCs w:val="28"/>
        </w:rPr>
        <w:t xml:space="preserve"> в </w:t>
      </w:r>
      <w:proofErr w:type="gramStart"/>
      <w:r w:rsidR="00BF23BD">
        <w:rPr>
          <w:szCs w:val="28"/>
        </w:rPr>
        <w:t>соответствии</w:t>
      </w:r>
      <w:proofErr w:type="gramEnd"/>
      <w:r w:rsidR="00BF23BD">
        <w:rPr>
          <w:szCs w:val="28"/>
        </w:rPr>
        <w:t xml:space="preserve"> с постановлениями</w:t>
      </w:r>
      <w:r w:rsidRPr="00420DB1">
        <w:rPr>
          <w:szCs w:val="28"/>
        </w:rPr>
        <w:t xml:space="preserve"> администрации города Мурманска от 13.10.2014 № 3387 </w:t>
      </w:r>
      <w:r w:rsidR="00BF23BD">
        <w:rPr>
          <w:szCs w:val="28"/>
        </w:rPr>
        <w:t>и от 30.03.2015 № 843 в городе Мурманске</w:t>
      </w:r>
      <w:r w:rsidR="00420DB1" w:rsidRPr="00420DB1">
        <w:rPr>
          <w:szCs w:val="28"/>
        </w:rPr>
        <w:t xml:space="preserve"> </w:t>
      </w:r>
      <w:r w:rsidR="00BF23BD">
        <w:rPr>
          <w:szCs w:val="28"/>
        </w:rPr>
        <w:t>функционирует</w:t>
      </w:r>
      <w:r w:rsidRPr="00420DB1">
        <w:rPr>
          <w:szCs w:val="28"/>
        </w:rPr>
        <w:t xml:space="preserve"> к</w:t>
      </w:r>
      <w:r w:rsidR="00F43A46" w:rsidRPr="00420DB1">
        <w:rPr>
          <w:szCs w:val="28"/>
        </w:rPr>
        <w:t xml:space="preserve">омиссия по мониторингу достижения </w:t>
      </w:r>
      <w:r w:rsidR="00F43A46" w:rsidRPr="00F43A46">
        <w:rPr>
          <w:szCs w:val="28"/>
        </w:rPr>
        <w:t>целевых показателей социально-экономического развития, установленных Указами Президента Российской Федерации от 07.05.</w:t>
      </w:r>
      <w:r w:rsidR="00F43A46" w:rsidRPr="00C038F6">
        <w:rPr>
          <w:szCs w:val="28"/>
        </w:rPr>
        <w:t>2012</w:t>
      </w:r>
      <w:r w:rsidR="00BF23BD" w:rsidRPr="00C038F6">
        <w:rPr>
          <w:szCs w:val="28"/>
        </w:rPr>
        <w:t xml:space="preserve"> </w:t>
      </w:r>
      <w:r w:rsidR="00F43A46" w:rsidRPr="00C038F6">
        <w:rPr>
          <w:szCs w:val="28"/>
        </w:rPr>
        <w:t>№ 59</w:t>
      </w:r>
      <w:r w:rsidR="00BF23BD" w:rsidRPr="00C038F6">
        <w:rPr>
          <w:szCs w:val="28"/>
        </w:rPr>
        <w:t>6-601</w:t>
      </w:r>
      <w:r w:rsidRPr="00C038F6">
        <w:rPr>
          <w:szCs w:val="28"/>
        </w:rPr>
        <w:t>. Постановлени</w:t>
      </w:r>
      <w:r w:rsidR="00BF23BD" w:rsidRPr="00C038F6">
        <w:rPr>
          <w:szCs w:val="28"/>
        </w:rPr>
        <w:t>я</w:t>
      </w:r>
      <w:r w:rsidRPr="00C038F6">
        <w:rPr>
          <w:szCs w:val="28"/>
        </w:rPr>
        <w:t xml:space="preserve"> закреп</w:t>
      </w:r>
      <w:r w:rsidR="00BF23BD" w:rsidRPr="00C038F6">
        <w:rPr>
          <w:szCs w:val="28"/>
        </w:rPr>
        <w:t xml:space="preserve">ляют </w:t>
      </w:r>
      <w:r w:rsidRPr="00C038F6">
        <w:rPr>
          <w:szCs w:val="28"/>
        </w:rPr>
        <w:t>положение о комиссии</w:t>
      </w:r>
      <w:r w:rsidR="00420DB1" w:rsidRPr="00C038F6">
        <w:rPr>
          <w:szCs w:val="28"/>
        </w:rPr>
        <w:t xml:space="preserve"> и ее состав</w:t>
      </w:r>
      <w:r w:rsidRPr="00C038F6">
        <w:rPr>
          <w:szCs w:val="28"/>
        </w:rPr>
        <w:t>, переч</w:t>
      </w:r>
      <w:r w:rsidR="00420DB1" w:rsidRPr="00C038F6">
        <w:rPr>
          <w:szCs w:val="28"/>
        </w:rPr>
        <w:t>ень показателей для мониторинга</w:t>
      </w:r>
      <w:r w:rsidR="003F3AE2" w:rsidRPr="00C038F6">
        <w:rPr>
          <w:szCs w:val="28"/>
        </w:rPr>
        <w:t xml:space="preserve">. </w:t>
      </w:r>
    </w:p>
    <w:p w:rsidR="003F3AE2" w:rsidRPr="00C038F6" w:rsidRDefault="003F3AE2" w:rsidP="00C038F6">
      <w:pPr>
        <w:ind w:firstLine="709"/>
        <w:jc w:val="both"/>
        <w:rPr>
          <w:szCs w:val="28"/>
        </w:rPr>
      </w:pPr>
      <w:r w:rsidRPr="00C038F6">
        <w:rPr>
          <w:szCs w:val="28"/>
        </w:rPr>
        <w:t>Всего за 201</w:t>
      </w:r>
      <w:r w:rsidR="00BF23BD" w:rsidRPr="00C038F6">
        <w:rPr>
          <w:szCs w:val="28"/>
        </w:rPr>
        <w:t>5</w:t>
      </w:r>
      <w:r w:rsidRPr="00C038F6">
        <w:rPr>
          <w:szCs w:val="28"/>
        </w:rPr>
        <w:t xml:space="preserve"> год проведено </w:t>
      </w:r>
      <w:r w:rsidR="00BF23BD" w:rsidRPr="00C038F6">
        <w:rPr>
          <w:szCs w:val="28"/>
        </w:rPr>
        <w:t>4</w:t>
      </w:r>
      <w:r w:rsidRPr="00C038F6">
        <w:rPr>
          <w:szCs w:val="28"/>
        </w:rPr>
        <w:t xml:space="preserve"> заседания комиссии, на которых были  рассмотрены результаты мониторинга Указов Президента РФ:</w:t>
      </w:r>
    </w:p>
    <w:p w:rsidR="00BF23BD" w:rsidRPr="00C038F6" w:rsidRDefault="00BF23BD" w:rsidP="00C038F6">
      <w:pPr>
        <w:ind w:firstLine="709"/>
        <w:jc w:val="both"/>
        <w:rPr>
          <w:szCs w:val="28"/>
        </w:rPr>
      </w:pPr>
      <w:r w:rsidRPr="00C038F6">
        <w:rPr>
          <w:szCs w:val="28"/>
        </w:rPr>
        <w:t>- Заседание № 1 от 30.03.2015 - рассмотрен отчет за 2014 г.;</w:t>
      </w:r>
    </w:p>
    <w:p w:rsidR="00BF23BD" w:rsidRPr="00C038F6" w:rsidRDefault="00BF23BD" w:rsidP="00C038F6">
      <w:pPr>
        <w:ind w:firstLine="709"/>
        <w:jc w:val="both"/>
        <w:rPr>
          <w:szCs w:val="28"/>
        </w:rPr>
      </w:pPr>
      <w:r w:rsidRPr="00C038F6">
        <w:rPr>
          <w:szCs w:val="28"/>
        </w:rPr>
        <w:t>- Заседание № 2 от 23.06.2015 - рассмотрен отчет за 1 кв.2015 г.;</w:t>
      </w:r>
    </w:p>
    <w:p w:rsidR="00BF23BD" w:rsidRPr="00C038F6" w:rsidRDefault="00BF23BD" w:rsidP="00C038F6">
      <w:pPr>
        <w:ind w:firstLine="709"/>
        <w:jc w:val="both"/>
        <w:rPr>
          <w:szCs w:val="28"/>
        </w:rPr>
      </w:pPr>
      <w:r w:rsidRPr="00C038F6">
        <w:rPr>
          <w:szCs w:val="28"/>
        </w:rPr>
        <w:t>- Заседание № 3 от 28.09.2015 - рассмотрен отчет за 1 полугодие 2015 г.;</w:t>
      </w:r>
    </w:p>
    <w:p w:rsidR="00BF23BD" w:rsidRPr="00C038F6" w:rsidRDefault="00BF23BD" w:rsidP="00C038F6">
      <w:pPr>
        <w:ind w:firstLine="709"/>
        <w:jc w:val="both"/>
        <w:rPr>
          <w:szCs w:val="28"/>
        </w:rPr>
      </w:pPr>
      <w:r w:rsidRPr="00C038F6">
        <w:rPr>
          <w:szCs w:val="28"/>
        </w:rPr>
        <w:t>- Заседание № 4 от 21.12.2015- рассмотрен отчет за 9 мес. 2015 г.</w:t>
      </w:r>
    </w:p>
    <w:p w:rsidR="003F3AE2" w:rsidRPr="00C038F6" w:rsidRDefault="003F3AE2" w:rsidP="00C038F6">
      <w:pPr>
        <w:ind w:firstLine="709"/>
        <w:jc w:val="both"/>
        <w:rPr>
          <w:szCs w:val="28"/>
        </w:rPr>
      </w:pPr>
      <w:r w:rsidRPr="00C038F6">
        <w:t>На каждом заседании особое</w:t>
      </w:r>
      <w:r w:rsidR="00965C33" w:rsidRPr="00C038F6">
        <w:t xml:space="preserve"> внимание уделялось показателям, значения которых хуже среднеобластных</w:t>
      </w:r>
      <w:r w:rsidR="00965C33" w:rsidRPr="00C038F6">
        <w:rPr>
          <w:szCs w:val="28"/>
        </w:rPr>
        <w:t>, протоколом утверждались комплексы мер по улучшению динамики таких показателей.</w:t>
      </w:r>
    </w:p>
    <w:p w:rsidR="00415896" w:rsidRPr="00C038F6" w:rsidRDefault="00965C33" w:rsidP="00C038F6">
      <w:pPr>
        <w:ind w:firstLine="709"/>
        <w:jc w:val="both"/>
      </w:pPr>
      <w:r w:rsidRPr="00C038F6">
        <w:t xml:space="preserve">По итогам анализа показателей Указов Президента РФ за </w:t>
      </w:r>
      <w:r w:rsidR="00415896" w:rsidRPr="00C038F6">
        <w:t>9 месяцев</w:t>
      </w:r>
      <w:r w:rsidRPr="00C038F6">
        <w:t xml:space="preserve"> 201</w:t>
      </w:r>
      <w:r w:rsidR="00415896" w:rsidRPr="00C038F6">
        <w:t>5</w:t>
      </w:r>
      <w:r w:rsidRPr="00C038F6">
        <w:t xml:space="preserve"> года </w:t>
      </w:r>
      <w:r w:rsidR="00415896" w:rsidRPr="00C038F6">
        <w:t xml:space="preserve">выявлено, что по 9 индикаторам город Мурманск показал лучшее значение и занял первое место среди всех муниципалитетов региона. Это следующие показатели: </w:t>
      </w:r>
    </w:p>
    <w:p w:rsidR="00415896" w:rsidRPr="00C038F6" w:rsidRDefault="00415896" w:rsidP="00C038F6">
      <w:pPr>
        <w:jc w:val="both"/>
      </w:pPr>
      <w:r w:rsidRPr="00C038F6">
        <w:t xml:space="preserve">- </w:t>
      </w:r>
      <w:r w:rsidRPr="00C038F6">
        <w:rPr>
          <w:bCs/>
        </w:rPr>
        <w:t>Отношение средней заработной платы младшего медицинского персонала к средней заработной плате по Мурманской области;</w:t>
      </w:r>
    </w:p>
    <w:p w:rsidR="00415896" w:rsidRPr="00C038F6" w:rsidRDefault="00415896" w:rsidP="00C038F6">
      <w:pPr>
        <w:jc w:val="both"/>
      </w:pPr>
      <w:r w:rsidRPr="00C038F6">
        <w:rPr>
          <w:bCs/>
        </w:rPr>
        <w:t>- Количество трудоустроенных инвалидов;</w:t>
      </w:r>
    </w:p>
    <w:p w:rsidR="00415896" w:rsidRPr="00C038F6" w:rsidRDefault="00415896" w:rsidP="00C038F6">
      <w:pPr>
        <w:jc w:val="both"/>
      </w:pPr>
      <w:r w:rsidRPr="00C038F6">
        <w:rPr>
          <w:bCs/>
        </w:rPr>
        <w:t>- Количество оборудованных рабочих мест для трудоустройства инвалидов;</w:t>
      </w:r>
    </w:p>
    <w:p w:rsidR="00415896" w:rsidRPr="00C038F6" w:rsidRDefault="00415896" w:rsidP="00C038F6">
      <w:pPr>
        <w:jc w:val="both"/>
      </w:pPr>
      <w:r w:rsidRPr="00C038F6">
        <w:rPr>
          <w:bCs/>
        </w:rPr>
        <w:t>- Численность инвалидов, трудоустроенных на оборудованные рабочие места;</w:t>
      </w:r>
    </w:p>
    <w:p w:rsidR="00415896" w:rsidRPr="00C038F6" w:rsidRDefault="00415896" w:rsidP="00C038F6">
      <w:pPr>
        <w:jc w:val="both"/>
      </w:pPr>
      <w:r w:rsidRPr="00C038F6">
        <w:rPr>
          <w:bCs/>
        </w:rPr>
        <w:t xml:space="preserve">- Число </w:t>
      </w:r>
      <w:proofErr w:type="gramStart"/>
      <w:r w:rsidRPr="00C038F6">
        <w:rPr>
          <w:bCs/>
        </w:rPr>
        <w:t>родившихся</w:t>
      </w:r>
      <w:proofErr w:type="gramEnd"/>
      <w:r w:rsidRPr="00C038F6">
        <w:rPr>
          <w:bCs/>
        </w:rPr>
        <w:t xml:space="preserve"> живыми;</w:t>
      </w:r>
    </w:p>
    <w:p w:rsidR="00415896" w:rsidRPr="00C038F6" w:rsidRDefault="00415896" w:rsidP="00C038F6">
      <w:pPr>
        <w:jc w:val="both"/>
      </w:pPr>
      <w:r w:rsidRPr="00C038F6">
        <w:rPr>
          <w:bCs/>
        </w:rPr>
        <w:t>- Количество сформированных земельных участков для многодетных семей;</w:t>
      </w:r>
    </w:p>
    <w:p w:rsidR="00415896" w:rsidRPr="00C038F6" w:rsidRDefault="00415896" w:rsidP="00C038F6">
      <w:pPr>
        <w:jc w:val="both"/>
      </w:pPr>
      <w:r w:rsidRPr="00C038F6">
        <w:rPr>
          <w:bCs/>
        </w:rPr>
        <w:t>- Количество предоставленных земельных участков для многодетных семей;</w:t>
      </w:r>
    </w:p>
    <w:p w:rsidR="00415896" w:rsidRPr="00C038F6" w:rsidRDefault="00415896" w:rsidP="00C038F6">
      <w:pPr>
        <w:jc w:val="both"/>
      </w:pPr>
      <w:r w:rsidRPr="00C038F6">
        <w:rPr>
          <w:bCs/>
        </w:rPr>
        <w:lastRenderedPageBreak/>
        <w:t xml:space="preserve">- Количество семей, поставленных на учет для предоставления земельного участка; </w:t>
      </w:r>
    </w:p>
    <w:p w:rsidR="00415896" w:rsidRPr="00C038F6" w:rsidRDefault="00415896" w:rsidP="00C038F6">
      <w:pPr>
        <w:jc w:val="both"/>
      </w:pPr>
      <w:r w:rsidRPr="00C038F6">
        <w:rPr>
          <w:bCs/>
        </w:rPr>
        <w:t>- Численность детей без попечения родителей, и лиц из числа детей без попечения родителей, состоявших на учете на получение жилья, обеспеченных жилыми помещениями</w:t>
      </w:r>
    </w:p>
    <w:p w:rsidR="00415896" w:rsidRPr="00C038F6" w:rsidRDefault="00415896" w:rsidP="00C038F6">
      <w:pPr>
        <w:ind w:firstLine="709"/>
        <w:jc w:val="both"/>
        <w:rPr>
          <w:szCs w:val="28"/>
        </w:rPr>
      </w:pPr>
      <w:r w:rsidRPr="00C038F6">
        <w:rPr>
          <w:szCs w:val="28"/>
        </w:rPr>
        <w:t>Однако, несмотря на успехи по вышеназванным показателям по городу Мурманску выявлено 14 показателей, значения которых хуже среднеобластных:</w:t>
      </w:r>
    </w:p>
    <w:p w:rsidR="00415896" w:rsidRPr="00C038F6" w:rsidRDefault="00415896" w:rsidP="00C038F6">
      <w:pPr>
        <w:jc w:val="both"/>
        <w:rPr>
          <w:szCs w:val="28"/>
        </w:rPr>
      </w:pPr>
      <w:r w:rsidRPr="00C038F6">
        <w:rPr>
          <w:szCs w:val="28"/>
        </w:rPr>
        <w:t>- Индекс физического объема инвестиций в основной капитал (без субъектов МСП, за исключением бюджетных средств);</w:t>
      </w:r>
    </w:p>
    <w:p w:rsidR="00415896" w:rsidRPr="00C038F6" w:rsidRDefault="00415896" w:rsidP="00C038F6">
      <w:pPr>
        <w:jc w:val="both"/>
        <w:rPr>
          <w:szCs w:val="28"/>
        </w:rPr>
      </w:pPr>
      <w:r w:rsidRPr="00C038F6">
        <w:rPr>
          <w:szCs w:val="28"/>
        </w:rPr>
        <w:t xml:space="preserve">- Отношение </w:t>
      </w:r>
      <w:r w:rsidRPr="00C038F6">
        <w:rPr>
          <w:iCs/>
          <w:szCs w:val="28"/>
        </w:rPr>
        <w:t>заработной платы</w:t>
      </w:r>
      <w:r w:rsidRPr="00C038F6">
        <w:rPr>
          <w:szCs w:val="28"/>
        </w:rPr>
        <w:t xml:space="preserve"> </w:t>
      </w:r>
      <w:r w:rsidRPr="00C038F6">
        <w:rPr>
          <w:iCs/>
          <w:szCs w:val="28"/>
        </w:rPr>
        <w:t xml:space="preserve">педагогических работников </w:t>
      </w:r>
      <w:r w:rsidRPr="00C038F6">
        <w:rPr>
          <w:szCs w:val="28"/>
        </w:rPr>
        <w:t xml:space="preserve">образовательных учреждений </w:t>
      </w:r>
      <w:r w:rsidRPr="00C038F6">
        <w:rPr>
          <w:iCs/>
          <w:szCs w:val="28"/>
        </w:rPr>
        <w:t>общего образования</w:t>
      </w:r>
      <w:r w:rsidRPr="00C038F6">
        <w:rPr>
          <w:szCs w:val="28"/>
        </w:rPr>
        <w:t xml:space="preserve"> к заработной плате по Мурманской области;</w:t>
      </w:r>
    </w:p>
    <w:p w:rsidR="00415896" w:rsidRPr="00C038F6" w:rsidRDefault="00415896" w:rsidP="00C038F6">
      <w:pPr>
        <w:jc w:val="both"/>
        <w:rPr>
          <w:szCs w:val="28"/>
        </w:rPr>
      </w:pPr>
      <w:r w:rsidRPr="00C038F6">
        <w:rPr>
          <w:szCs w:val="28"/>
        </w:rPr>
        <w:t>- 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Мурманской области;</w:t>
      </w:r>
    </w:p>
    <w:p w:rsidR="00415896" w:rsidRPr="00C038F6" w:rsidRDefault="00415896" w:rsidP="00C038F6">
      <w:pPr>
        <w:jc w:val="both"/>
        <w:rPr>
          <w:szCs w:val="28"/>
        </w:rPr>
      </w:pPr>
      <w:r w:rsidRPr="00C038F6">
        <w:rPr>
          <w:szCs w:val="28"/>
        </w:rPr>
        <w:t>- Отношение средней заработной платы педагогических работников учреждений дополнительного образования к средней заработной плате учителей по Мурманской области;</w:t>
      </w:r>
    </w:p>
    <w:p w:rsidR="00415896" w:rsidRPr="00C038F6" w:rsidRDefault="00415896" w:rsidP="00C038F6">
      <w:pPr>
        <w:jc w:val="both"/>
        <w:rPr>
          <w:szCs w:val="28"/>
        </w:rPr>
      </w:pPr>
      <w:r w:rsidRPr="00C038F6">
        <w:rPr>
          <w:szCs w:val="28"/>
        </w:rPr>
        <w:t>- 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й заработной плате по Мурманской области;</w:t>
      </w:r>
    </w:p>
    <w:p w:rsidR="00415896" w:rsidRPr="00C038F6" w:rsidRDefault="00415896" w:rsidP="00C038F6">
      <w:pPr>
        <w:jc w:val="both"/>
        <w:rPr>
          <w:szCs w:val="28"/>
        </w:rPr>
      </w:pPr>
      <w:r w:rsidRPr="00C038F6">
        <w:rPr>
          <w:szCs w:val="28"/>
        </w:rPr>
        <w:t>- Отношение средней заработной платы работников учреждений культуры к средней заработной плате по Мурманской области;</w:t>
      </w:r>
    </w:p>
    <w:p w:rsidR="00415896" w:rsidRPr="00C038F6" w:rsidRDefault="00415896" w:rsidP="00C038F6">
      <w:pPr>
        <w:jc w:val="both"/>
        <w:rPr>
          <w:szCs w:val="28"/>
        </w:rPr>
      </w:pPr>
      <w:r w:rsidRPr="00C038F6">
        <w:rPr>
          <w:szCs w:val="28"/>
        </w:rPr>
        <w:t xml:space="preserve">- Доля </w:t>
      </w:r>
      <w:r w:rsidRPr="00C038F6">
        <w:rPr>
          <w:iCs/>
          <w:szCs w:val="28"/>
        </w:rPr>
        <w:t>детей,</w:t>
      </w:r>
      <w:r w:rsidRPr="00C038F6">
        <w:rPr>
          <w:szCs w:val="28"/>
        </w:rPr>
        <w:t xml:space="preserve"> привлекаемых к участию в </w:t>
      </w:r>
      <w:r w:rsidRPr="00C038F6">
        <w:rPr>
          <w:iCs/>
          <w:szCs w:val="28"/>
        </w:rPr>
        <w:t>творческих</w:t>
      </w:r>
      <w:r w:rsidRPr="00C038F6">
        <w:rPr>
          <w:szCs w:val="28"/>
        </w:rPr>
        <w:t xml:space="preserve"> мероприятиях;</w:t>
      </w:r>
    </w:p>
    <w:p w:rsidR="00415896" w:rsidRPr="00C038F6" w:rsidRDefault="00415896" w:rsidP="00C038F6">
      <w:pPr>
        <w:jc w:val="both"/>
        <w:rPr>
          <w:szCs w:val="28"/>
        </w:rPr>
      </w:pPr>
      <w:r w:rsidRPr="00C038F6">
        <w:rPr>
          <w:szCs w:val="28"/>
        </w:rPr>
        <w:t>- Общая численность детей, оставшихся без попечения родителей;</w:t>
      </w:r>
    </w:p>
    <w:p w:rsidR="00415896" w:rsidRPr="00C038F6" w:rsidRDefault="00415896" w:rsidP="00C038F6">
      <w:pPr>
        <w:jc w:val="both"/>
        <w:rPr>
          <w:szCs w:val="28"/>
        </w:rPr>
      </w:pPr>
      <w:r w:rsidRPr="00C038F6">
        <w:rPr>
          <w:szCs w:val="28"/>
        </w:rPr>
        <w:t>- Число детей, умерших в возрасте до 1 года;</w:t>
      </w:r>
    </w:p>
    <w:p w:rsidR="00415896" w:rsidRPr="00C038F6" w:rsidRDefault="00415896" w:rsidP="00C038F6">
      <w:pPr>
        <w:jc w:val="both"/>
        <w:rPr>
          <w:szCs w:val="28"/>
        </w:rPr>
      </w:pPr>
      <w:r w:rsidRPr="00C038F6">
        <w:rPr>
          <w:szCs w:val="28"/>
        </w:rPr>
        <w:t xml:space="preserve">- Доля детей в возрасте </w:t>
      </w:r>
      <w:r w:rsidRPr="00C038F6">
        <w:rPr>
          <w:iCs/>
          <w:szCs w:val="28"/>
        </w:rPr>
        <w:t xml:space="preserve">от 5 до 18 лет, </w:t>
      </w:r>
      <w:r w:rsidRPr="00C038F6">
        <w:rPr>
          <w:szCs w:val="28"/>
        </w:rPr>
        <w:t xml:space="preserve">обучающихся по </w:t>
      </w:r>
      <w:r w:rsidRPr="00C038F6">
        <w:rPr>
          <w:iCs/>
          <w:szCs w:val="28"/>
        </w:rPr>
        <w:t>дополнительным</w:t>
      </w:r>
      <w:r w:rsidRPr="00C038F6">
        <w:rPr>
          <w:szCs w:val="28"/>
        </w:rPr>
        <w:t xml:space="preserve"> образовательным программам;</w:t>
      </w:r>
    </w:p>
    <w:p w:rsidR="00415896" w:rsidRPr="00C038F6" w:rsidRDefault="00415896" w:rsidP="00C038F6">
      <w:pPr>
        <w:jc w:val="both"/>
        <w:rPr>
          <w:szCs w:val="28"/>
        </w:rPr>
      </w:pPr>
      <w:r w:rsidRPr="00C038F6">
        <w:rPr>
          <w:szCs w:val="28"/>
        </w:rPr>
        <w:t>- Общая площадь аварийного жилищного фонда, признанного до 1 января 2012 года аварийным и подлежащим сносу или реконструкции;</w:t>
      </w:r>
    </w:p>
    <w:p w:rsidR="00415896" w:rsidRPr="00C038F6" w:rsidRDefault="00415896" w:rsidP="00C038F6">
      <w:pPr>
        <w:jc w:val="both"/>
        <w:rPr>
          <w:szCs w:val="28"/>
        </w:rPr>
      </w:pPr>
      <w:r w:rsidRPr="00C038F6">
        <w:rPr>
          <w:szCs w:val="28"/>
        </w:rPr>
        <w:t xml:space="preserve">- Количество граждан, </w:t>
      </w:r>
      <w:r w:rsidRPr="00C038F6">
        <w:rPr>
          <w:iCs/>
          <w:szCs w:val="28"/>
        </w:rPr>
        <w:t>проживающих</w:t>
      </w:r>
      <w:r w:rsidRPr="00C038F6">
        <w:rPr>
          <w:szCs w:val="28"/>
        </w:rPr>
        <w:t xml:space="preserve"> в </w:t>
      </w:r>
      <w:r w:rsidRPr="00C038F6">
        <w:rPr>
          <w:iCs/>
          <w:szCs w:val="28"/>
        </w:rPr>
        <w:t>аварийном</w:t>
      </w:r>
      <w:r w:rsidRPr="00C038F6">
        <w:rPr>
          <w:szCs w:val="28"/>
        </w:rPr>
        <w:t xml:space="preserve"> жилищном </w:t>
      </w:r>
      <w:r w:rsidRPr="00C038F6">
        <w:rPr>
          <w:iCs/>
          <w:szCs w:val="28"/>
        </w:rPr>
        <w:t>фонде;</w:t>
      </w:r>
    </w:p>
    <w:p w:rsidR="00415896" w:rsidRPr="00C038F6" w:rsidRDefault="00415896" w:rsidP="00C038F6">
      <w:pPr>
        <w:jc w:val="both"/>
        <w:rPr>
          <w:szCs w:val="28"/>
        </w:rPr>
      </w:pPr>
      <w:r w:rsidRPr="00C038F6">
        <w:rPr>
          <w:szCs w:val="28"/>
        </w:rPr>
        <w:t xml:space="preserve">- Доля </w:t>
      </w:r>
      <w:r w:rsidRPr="00C038F6">
        <w:rPr>
          <w:iCs/>
          <w:szCs w:val="28"/>
        </w:rPr>
        <w:t>детей,</w:t>
      </w:r>
      <w:r w:rsidRPr="00C038F6">
        <w:rPr>
          <w:szCs w:val="28"/>
        </w:rPr>
        <w:t xml:space="preserve"> оставшихся </w:t>
      </w:r>
      <w:r w:rsidRPr="00C038F6">
        <w:rPr>
          <w:iCs/>
          <w:szCs w:val="28"/>
        </w:rPr>
        <w:t>без попечения родителей,</w:t>
      </w:r>
      <w:r w:rsidRPr="00C038F6">
        <w:rPr>
          <w:szCs w:val="28"/>
        </w:rPr>
        <w:t xml:space="preserve"> и лиц из их числа, </w:t>
      </w:r>
      <w:r w:rsidRPr="00C038F6">
        <w:rPr>
          <w:iCs/>
          <w:szCs w:val="28"/>
        </w:rPr>
        <w:t>обеспеченных жилыми помещениями</w:t>
      </w:r>
      <w:r w:rsidRPr="00C038F6">
        <w:rPr>
          <w:szCs w:val="28"/>
        </w:rPr>
        <w:t>, в общей численности детей, оставшихся без попечения родителей, и лиц из их числа, состоящих на учете на получение жилого помещения, включая лиц в возрасте от 23 лет и старше;</w:t>
      </w:r>
    </w:p>
    <w:p w:rsidR="00415896" w:rsidRPr="00C038F6" w:rsidRDefault="00415896" w:rsidP="00C038F6">
      <w:pPr>
        <w:jc w:val="both"/>
        <w:rPr>
          <w:szCs w:val="28"/>
        </w:rPr>
      </w:pPr>
      <w:r w:rsidRPr="00C038F6">
        <w:rPr>
          <w:szCs w:val="28"/>
        </w:rPr>
        <w:t>- Численность детей, оставшихся без попечения родителей, и лиц из их числа, включая лиц в возрасте от 23 лет и старше, состоявших на учете на получение жилого помещения.</w:t>
      </w:r>
    </w:p>
    <w:p w:rsidR="004971F3" w:rsidRPr="00C038F6" w:rsidRDefault="00415896" w:rsidP="00C038F6">
      <w:pPr>
        <w:ind w:firstLine="709"/>
        <w:jc w:val="both"/>
        <w:rPr>
          <w:szCs w:val="28"/>
        </w:rPr>
      </w:pPr>
      <w:r w:rsidRPr="00C038F6">
        <w:rPr>
          <w:szCs w:val="28"/>
        </w:rPr>
        <w:t>По указанным показателям разработан и реализуется</w:t>
      </w:r>
      <w:r w:rsidR="00C038F6">
        <w:rPr>
          <w:szCs w:val="28"/>
        </w:rPr>
        <w:t xml:space="preserve"> комплекс мер, направленных на улучшение их значений.</w:t>
      </w:r>
      <w:r w:rsidRPr="00C038F6">
        <w:rPr>
          <w:szCs w:val="28"/>
        </w:rPr>
        <w:t xml:space="preserve"> </w:t>
      </w:r>
    </w:p>
    <w:p w:rsidR="00B01781" w:rsidRPr="00C038F6" w:rsidRDefault="00B01781" w:rsidP="00C038F6">
      <w:pPr>
        <w:ind w:firstLine="709"/>
        <w:jc w:val="both"/>
        <w:rPr>
          <w:color w:val="000000"/>
          <w:szCs w:val="28"/>
        </w:rPr>
      </w:pPr>
      <w:r w:rsidRPr="00C038F6">
        <w:rPr>
          <w:b/>
          <w:color w:val="000000"/>
          <w:szCs w:val="28"/>
        </w:rPr>
        <w:t xml:space="preserve">В части информационного обеспечения </w:t>
      </w:r>
      <w:r w:rsidR="00F44B4A" w:rsidRPr="00C038F6">
        <w:rPr>
          <w:b/>
          <w:color w:val="000000"/>
          <w:szCs w:val="28"/>
        </w:rPr>
        <w:t xml:space="preserve">исполнения </w:t>
      </w:r>
      <w:r w:rsidRPr="00C038F6">
        <w:rPr>
          <w:b/>
          <w:szCs w:val="28"/>
        </w:rPr>
        <w:t>Указов Президента</w:t>
      </w:r>
      <w:r w:rsidR="00F44B4A" w:rsidRPr="00C038F6">
        <w:rPr>
          <w:b/>
          <w:szCs w:val="28"/>
        </w:rPr>
        <w:t xml:space="preserve"> Российской Федерации</w:t>
      </w:r>
      <w:r w:rsidRPr="00C038F6">
        <w:rPr>
          <w:szCs w:val="28"/>
        </w:rPr>
        <w:t xml:space="preserve"> в рамках полномочий комиссии </w:t>
      </w:r>
      <w:r w:rsidRPr="00C038F6">
        <w:rPr>
          <w:color w:val="000000"/>
          <w:szCs w:val="28"/>
        </w:rPr>
        <w:t xml:space="preserve">на официальном сайте администрации города Мурманска </w:t>
      </w:r>
      <w:hyperlink r:id="rId8" w:history="1">
        <w:r w:rsidRPr="00C038F6">
          <w:rPr>
            <w:rStyle w:val="a3"/>
            <w:color w:val="auto"/>
            <w:szCs w:val="28"/>
            <w:u w:val="none"/>
            <w:lang w:val="en-US"/>
          </w:rPr>
          <w:t>www</w:t>
        </w:r>
        <w:r w:rsidRPr="00C038F6">
          <w:rPr>
            <w:rStyle w:val="a3"/>
            <w:color w:val="auto"/>
            <w:szCs w:val="28"/>
            <w:u w:val="none"/>
          </w:rPr>
          <w:t>.</w:t>
        </w:r>
        <w:r w:rsidRPr="00C038F6">
          <w:rPr>
            <w:rStyle w:val="a3"/>
            <w:color w:val="auto"/>
            <w:szCs w:val="28"/>
            <w:u w:val="none"/>
            <w:lang w:val="en-US"/>
          </w:rPr>
          <w:t>citymurmansk</w:t>
        </w:r>
        <w:r w:rsidRPr="00C038F6">
          <w:rPr>
            <w:rStyle w:val="a3"/>
            <w:color w:val="auto"/>
            <w:szCs w:val="28"/>
            <w:u w:val="none"/>
          </w:rPr>
          <w:t>.</w:t>
        </w:r>
        <w:r w:rsidRPr="00C038F6">
          <w:rPr>
            <w:rStyle w:val="a3"/>
            <w:color w:val="auto"/>
            <w:szCs w:val="28"/>
            <w:u w:val="none"/>
            <w:lang w:val="en-US"/>
          </w:rPr>
          <w:t>ru</w:t>
        </w:r>
      </w:hyperlink>
      <w:r w:rsidRPr="00C038F6">
        <w:rPr>
          <w:color w:val="000000"/>
          <w:szCs w:val="28"/>
        </w:rPr>
        <w:t xml:space="preserve"> во вкладке «Исполнение Указов Президента РФ от 07.05.2012» </w:t>
      </w:r>
      <w:r w:rsidR="00415896" w:rsidRPr="00C038F6">
        <w:rPr>
          <w:color w:val="000000"/>
          <w:szCs w:val="28"/>
        </w:rPr>
        <w:t>размещена</w:t>
      </w:r>
      <w:r w:rsidRPr="00C038F6">
        <w:rPr>
          <w:color w:val="000000"/>
          <w:szCs w:val="28"/>
        </w:rPr>
        <w:t xml:space="preserve"> ссылка на раздел портала Правительства Мурманской области, посвященный данной </w:t>
      </w:r>
      <w:r w:rsidRPr="00C038F6">
        <w:rPr>
          <w:color w:val="000000"/>
          <w:szCs w:val="28"/>
        </w:rPr>
        <w:lastRenderedPageBreak/>
        <w:t>тематике, а также организовано размещение информации о комиссии.</w:t>
      </w:r>
      <w:r w:rsidR="00F44B4A" w:rsidRPr="00C038F6">
        <w:rPr>
          <w:color w:val="000000"/>
          <w:szCs w:val="28"/>
        </w:rPr>
        <w:t xml:space="preserve"> В </w:t>
      </w:r>
      <w:r w:rsidR="00FF68D3" w:rsidRPr="00C038F6">
        <w:rPr>
          <w:color w:val="000000"/>
          <w:szCs w:val="28"/>
        </w:rPr>
        <w:t>разделе</w:t>
      </w:r>
      <w:r w:rsidR="00F44B4A" w:rsidRPr="00C038F6">
        <w:rPr>
          <w:color w:val="000000"/>
          <w:szCs w:val="28"/>
        </w:rPr>
        <w:t xml:space="preserve"> </w:t>
      </w:r>
      <w:proofErr w:type="gramStart"/>
      <w:r w:rsidR="00F44B4A" w:rsidRPr="00C038F6">
        <w:rPr>
          <w:color w:val="000000"/>
          <w:szCs w:val="28"/>
        </w:rPr>
        <w:t>размещены</w:t>
      </w:r>
      <w:proofErr w:type="gramEnd"/>
      <w:r w:rsidR="00F44B4A" w:rsidRPr="00C038F6">
        <w:rPr>
          <w:color w:val="000000"/>
          <w:szCs w:val="28"/>
        </w:rPr>
        <w:t>:</w:t>
      </w:r>
    </w:p>
    <w:p w:rsidR="00F44B4A" w:rsidRPr="00C038F6" w:rsidRDefault="00F44B4A" w:rsidP="00C038F6">
      <w:pPr>
        <w:ind w:firstLine="709"/>
        <w:jc w:val="both"/>
        <w:rPr>
          <w:color w:val="000000"/>
          <w:szCs w:val="28"/>
        </w:rPr>
      </w:pPr>
      <w:r w:rsidRPr="00C038F6">
        <w:rPr>
          <w:color w:val="000000"/>
          <w:szCs w:val="28"/>
        </w:rPr>
        <w:t>- нормативные правовые акты, регламентирующие деятельность комиссии;</w:t>
      </w:r>
    </w:p>
    <w:p w:rsidR="00F44B4A" w:rsidRPr="00F44B4A" w:rsidRDefault="00F44B4A" w:rsidP="00C038F6">
      <w:pPr>
        <w:ind w:firstLine="709"/>
        <w:jc w:val="both"/>
        <w:rPr>
          <w:color w:val="000000"/>
          <w:szCs w:val="28"/>
        </w:rPr>
      </w:pPr>
      <w:r w:rsidRPr="00C038F6">
        <w:rPr>
          <w:color w:val="000000"/>
          <w:szCs w:val="28"/>
        </w:rPr>
        <w:t xml:space="preserve">- формы публичной отчетности о ходе </w:t>
      </w:r>
      <w:proofErr w:type="gramStart"/>
      <w:r w:rsidRPr="00C038F6">
        <w:rPr>
          <w:color w:val="000000"/>
          <w:szCs w:val="28"/>
        </w:rPr>
        <w:t>достижения значений показателей Указов Президента Российской Федерации</w:t>
      </w:r>
      <w:proofErr w:type="gramEnd"/>
      <w:r w:rsidRPr="00C038F6">
        <w:rPr>
          <w:color w:val="000000"/>
          <w:szCs w:val="28"/>
        </w:rPr>
        <w:t xml:space="preserve"> в разрезе </w:t>
      </w:r>
      <w:r w:rsidRPr="00F44B4A">
        <w:rPr>
          <w:color w:val="000000"/>
          <w:szCs w:val="28"/>
        </w:rPr>
        <w:t>муниципальных образований</w:t>
      </w:r>
      <w:r>
        <w:rPr>
          <w:color w:val="000000"/>
          <w:szCs w:val="28"/>
        </w:rPr>
        <w:t>;</w:t>
      </w:r>
    </w:p>
    <w:p w:rsidR="00FF68D3" w:rsidRDefault="00F44B4A" w:rsidP="00C038F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п</w:t>
      </w:r>
      <w:r w:rsidRPr="00F44B4A">
        <w:rPr>
          <w:color w:val="000000"/>
          <w:szCs w:val="28"/>
        </w:rPr>
        <w:t xml:space="preserve">ротоколы заседаний комиссии с комплексом мер по улучшению </w:t>
      </w:r>
      <w:proofErr w:type="gramStart"/>
      <w:r w:rsidRPr="00F44B4A">
        <w:rPr>
          <w:color w:val="000000"/>
          <w:szCs w:val="28"/>
        </w:rPr>
        <w:t>значений показателей Указов Президента Российской Федерации</w:t>
      </w:r>
      <w:proofErr w:type="gramEnd"/>
      <w:r w:rsidR="00FF68D3">
        <w:rPr>
          <w:color w:val="000000"/>
          <w:szCs w:val="28"/>
        </w:rPr>
        <w:t>;</w:t>
      </w:r>
    </w:p>
    <w:p w:rsidR="00F44B4A" w:rsidRDefault="00FF68D3" w:rsidP="00C038F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отчет</w:t>
      </w:r>
      <w:r w:rsidR="00C038F6">
        <w:rPr>
          <w:color w:val="000000"/>
          <w:szCs w:val="28"/>
        </w:rPr>
        <w:t>ы</w:t>
      </w:r>
      <w:r>
        <w:rPr>
          <w:color w:val="000000"/>
          <w:szCs w:val="28"/>
        </w:rPr>
        <w:t xml:space="preserve"> о работе комиссии</w:t>
      </w:r>
      <w:r w:rsidR="00F44B4A">
        <w:rPr>
          <w:color w:val="000000"/>
          <w:szCs w:val="28"/>
        </w:rPr>
        <w:t>.</w:t>
      </w:r>
    </w:p>
    <w:p w:rsidR="004971F3" w:rsidRPr="00965C33" w:rsidRDefault="003722FD" w:rsidP="00C038F6">
      <w:pPr>
        <w:ind w:firstLine="709"/>
        <w:jc w:val="both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70.6pt;margin-top:53.4pt;width:137.25pt;height:0;z-index:251662336" o:connectortype="straight"/>
        </w:pict>
      </w:r>
    </w:p>
    <w:sectPr w:rsidR="004971F3" w:rsidRPr="00965C33" w:rsidSect="00FF68D3">
      <w:headerReference w:type="default" r:id="rId9"/>
      <w:pgSz w:w="11907" w:h="16840" w:code="9"/>
      <w:pgMar w:top="1134" w:right="851" w:bottom="1134" w:left="1418" w:header="567" w:footer="403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15C" w:rsidRDefault="0052615C" w:rsidP="008043DC">
      <w:r>
        <w:separator/>
      </w:r>
    </w:p>
  </w:endnote>
  <w:endnote w:type="continuationSeparator" w:id="0">
    <w:p w:rsidR="0052615C" w:rsidRDefault="0052615C" w:rsidP="00804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15C" w:rsidRDefault="0052615C" w:rsidP="008043DC">
      <w:r>
        <w:separator/>
      </w:r>
    </w:p>
  </w:footnote>
  <w:footnote w:type="continuationSeparator" w:id="0">
    <w:p w:rsidR="0052615C" w:rsidRDefault="0052615C" w:rsidP="00804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15C" w:rsidRDefault="003722FD" w:rsidP="008043DC">
    <w:pPr>
      <w:pStyle w:val="a7"/>
      <w:jc w:val="center"/>
    </w:pPr>
    <w:r>
      <w:fldChar w:fldCharType="begin"/>
    </w:r>
    <w:r w:rsidR="0051486B">
      <w:instrText xml:space="preserve"> PAGE   \* MERGEFORMAT </w:instrText>
    </w:r>
    <w:r>
      <w:fldChar w:fldCharType="separate"/>
    </w:r>
    <w:r w:rsidR="00636836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F523A"/>
    <w:multiLevelType w:val="hybridMultilevel"/>
    <w:tmpl w:val="99EC5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30847"/>
    <w:multiLevelType w:val="hybridMultilevel"/>
    <w:tmpl w:val="610C9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75AB"/>
    <w:rsid w:val="00024499"/>
    <w:rsid w:val="0003117B"/>
    <w:rsid w:val="0003224E"/>
    <w:rsid w:val="000C69EA"/>
    <w:rsid w:val="001061DC"/>
    <w:rsid w:val="0011441D"/>
    <w:rsid w:val="001A33AC"/>
    <w:rsid w:val="001B2DC1"/>
    <w:rsid w:val="001C58AF"/>
    <w:rsid w:val="001E32B7"/>
    <w:rsid w:val="00222D6D"/>
    <w:rsid w:val="00223CB8"/>
    <w:rsid w:val="0023263B"/>
    <w:rsid w:val="00250068"/>
    <w:rsid w:val="00253EBD"/>
    <w:rsid w:val="00293A8F"/>
    <w:rsid w:val="002E3879"/>
    <w:rsid w:val="003532C0"/>
    <w:rsid w:val="003722FD"/>
    <w:rsid w:val="003A1DD8"/>
    <w:rsid w:val="003B7213"/>
    <w:rsid w:val="003D5F57"/>
    <w:rsid w:val="003E7E48"/>
    <w:rsid w:val="003F3AE2"/>
    <w:rsid w:val="0040392C"/>
    <w:rsid w:val="00415896"/>
    <w:rsid w:val="00420DB1"/>
    <w:rsid w:val="00426960"/>
    <w:rsid w:val="004847DA"/>
    <w:rsid w:val="004875A6"/>
    <w:rsid w:val="00495AAE"/>
    <w:rsid w:val="004971F3"/>
    <w:rsid w:val="004B671E"/>
    <w:rsid w:val="0051486B"/>
    <w:rsid w:val="00522639"/>
    <w:rsid w:val="0052615C"/>
    <w:rsid w:val="005353E3"/>
    <w:rsid w:val="005464AE"/>
    <w:rsid w:val="005478B3"/>
    <w:rsid w:val="00561BAE"/>
    <w:rsid w:val="00582F7E"/>
    <w:rsid w:val="00584974"/>
    <w:rsid w:val="005A56DE"/>
    <w:rsid w:val="005D2AD8"/>
    <w:rsid w:val="005E12D6"/>
    <w:rsid w:val="005E437F"/>
    <w:rsid w:val="005E50E5"/>
    <w:rsid w:val="005F32C2"/>
    <w:rsid w:val="00605173"/>
    <w:rsid w:val="00607357"/>
    <w:rsid w:val="00612189"/>
    <w:rsid w:val="00622B02"/>
    <w:rsid w:val="00636836"/>
    <w:rsid w:val="00643723"/>
    <w:rsid w:val="006527AA"/>
    <w:rsid w:val="0065618D"/>
    <w:rsid w:val="00687433"/>
    <w:rsid w:val="006A4B5A"/>
    <w:rsid w:val="007762D2"/>
    <w:rsid w:val="007A2AA8"/>
    <w:rsid w:val="007D3DDC"/>
    <w:rsid w:val="007E700C"/>
    <w:rsid w:val="007F6208"/>
    <w:rsid w:val="008043DC"/>
    <w:rsid w:val="00812F5C"/>
    <w:rsid w:val="0086314C"/>
    <w:rsid w:val="00880138"/>
    <w:rsid w:val="00887A79"/>
    <w:rsid w:val="008F1006"/>
    <w:rsid w:val="008F1E24"/>
    <w:rsid w:val="0093349A"/>
    <w:rsid w:val="00946EC8"/>
    <w:rsid w:val="0095003C"/>
    <w:rsid w:val="009525A6"/>
    <w:rsid w:val="00965C33"/>
    <w:rsid w:val="009707C4"/>
    <w:rsid w:val="00990515"/>
    <w:rsid w:val="009A5EC2"/>
    <w:rsid w:val="009C3A41"/>
    <w:rsid w:val="009E50CA"/>
    <w:rsid w:val="009F71FD"/>
    <w:rsid w:val="00A05C8F"/>
    <w:rsid w:val="00A43B91"/>
    <w:rsid w:val="00A46966"/>
    <w:rsid w:val="00A478E0"/>
    <w:rsid w:val="00A55FE1"/>
    <w:rsid w:val="00A7107F"/>
    <w:rsid w:val="00A952EF"/>
    <w:rsid w:val="00B01781"/>
    <w:rsid w:val="00B16652"/>
    <w:rsid w:val="00B435F1"/>
    <w:rsid w:val="00B66236"/>
    <w:rsid w:val="00B666BC"/>
    <w:rsid w:val="00B92B08"/>
    <w:rsid w:val="00BA1F2A"/>
    <w:rsid w:val="00BC11AD"/>
    <w:rsid w:val="00BD4C7D"/>
    <w:rsid w:val="00BE57FD"/>
    <w:rsid w:val="00BF23BD"/>
    <w:rsid w:val="00C038F6"/>
    <w:rsid w:val="00C23AE5"/>
    <w:rsid w:val="00C27D79"/>
    <w:rsid w:val="00C47167"/>
    <w:rsid w:val="00C478CD"/>
    <w:rsid w:val="00C51925"/>
    <w:rsid w:val="00C5682A"/>
    <w:rsid w:val="00C628B6"/>
    <w:rsid w:val="00C95A71"/>
    <w:rsid w:val="00CA27EA"/>
    <w:rsid w:val="00CB0E60"/>
    <w:rsid w:val="00CB6742"/>
    <w:rsid w:val="00CE4F68"/>
    <w:rsid w:val="00D517FD"/>
    <w:rsid w:val="00D61E06"/>
    <w:rsid w:val="00D861FC"/>
    <w:rsid w:val="00D919B0"/>
    <w:rsid w:val="00DA0AE5"/>
    <w:rsid w:val="00DF5CEB"/>
    <w:rsid w:val="00DF609C"/>
    <w:rsid w:val="00EA2951"/>
    <w:rsid w:val="00EF4C00"/>
    <w:rsid w:val="00F0480E"/>
    <w:rsid w:val="00F1424E"/>
    <w:rsid w:val="00F275AB"/>
    <w:rsid w:val="00F40B4F"/>
    <w:rsid w:val="00F43A46"/>
    <w:rsid w:val="00F44B4A"/>
    <w:rsid w:val="00F55395"/>
    <w:rsid w:val="00F70998"/>
    <w:rsid w:val="00FA50CF"/>
    <w:rsid w:val="00FB291F"/>
    <w:rsid w:val="00FD784F"/>
    <w:rsid w:val="00FE3CA3"/>
    <w:rsid w:val="00FE60F3"/>
    <w:rsid w:val="00FE7FAE"/>
    <w:rsid w:val="00FF6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73"/>
    <w:rPr>
      <w:sz w:val="28"/>
    </w:rPr>
  </w:style>
  <w:style w:type="paragraph" w:styleId="1">
    <w:name w:val="heading 1"/>
    <w:basedOn w:val="a"/>
    <w:next w:val="a"/>
    <w:qFormat/>
    <w:rsid w:val="00605173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05173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605173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05173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5173"/>
    <w:rPr>
      <w:color w:val="0000FF"/>
      <w:u w:val="single"/>
    </w:rPr>
  </w:style>
  <w:style w:type="paragraph" w:customStyle="1" w:styleId="FR1">
    <w:name w:val="FR1"/>
    <w:rsid w:val="00605173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styleId="a4">
    <w:name w:val="Balloon Text"/>
    <w:basedOn w:val="a"/>
    <w:semiHidden/>
    <w:rsid w:val="00D919B0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43DC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43DC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043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43DC"/>
    <w:rPr>
      <w:sz w:val="28"/>
    </w:rPr>
  </w:style>
  <w:style w:type="paragraph" w:styleId="a9">
    <w:name w:val="footer"/>
    <w:basedOn w:val="a"/>
    <w:link w:val="aa"/>
    <w:uiPriority w:val="99"/>
    <w:unhideWhenUsed/>
    <w:rsid w:val="008043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43DC"/>
    <w:rPr>
      <w:sz w:val="28"/>
    </w:rPr>
  </w:style>
  <w:style w:type="table" w:styleId="ab">
    <w:name w:val="Table Grid"/>
    <w:basedOn w:val="a1"/>
    <w:uiPriority w:val="59"/>
    <w:rsid w:val="008043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EF4C00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EF4C0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A5EC2"/>
    <w:pPr>
      <w:ind w:left="720"/>
      <w:contextualSpacing/>
    </w:pPr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FD784F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D784F"/>
  </w:style>
  <w:style w:type="character" w:styleId="af1">
    <w:name w:val="footnote reference"/>
    <w:basedOn w:val="a0"/>
    <w:uiPriority w:val="99"/>
    <w:semiHidden/>
    <w:unhideWhenUsed/>
    <w:rsid w:val="00FD78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murm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3FBD-B0E1-4146-82F9-5B6C60BB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/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YudinAU</cp:lastModifiedBy>
  <cp:revision>2</cp:revision>
  <cp:lastPrinted>2016-01-29T11:13:00Z</cp:lastPrinted>
  <dcterms:created xsi:type="dcterms:W3CDTF">2016-02-03T06:04:00Z</dcterms:created>
  <dcterms:modified xsi:type="dcterms:W3CDTF">2016-02-03T06:04:00Z</dcterms:modified>
</cp:coreProperties>
</file>